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042539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04253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B27F1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0F051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B27F1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easonal Cooking</w:t>
            </w:r>
          </w:p>
        </w:tc>
      </w:tr>
      <w:tr w:rsidR="00C435B9" w:rsidRPr="00882FAC" w:rsidTr="00C435B9">
        <w:trPr>
          <w:trHeight w:val="201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C435B9" w:rsidRDefault="00C435B9" w:rsidP="00042539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C435B9" w:rsidRPr="00511382" w:rsidRDefault="00C435B9" w:rsidP="00042539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C435B9" w:rsidRDefault="00C435B9" w:rsidP="0004253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ruits and vegetables naturally ripen during a certain season each year</w:t>
            </w:r>
          </w:p>
          <w:p w:rsidR="00C435B9" w:rsidRDefault="00C435B9" w:rsidP="0004253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When they are ripe they are at their best nutritionally and taste wise</w:t>
            </w:r>
          </w:p>
          <w:p w:rsidR="00C435B9" w:rsidRDefault="00C435B9" w:rsidP="0004253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is is known as the fruit or vegetable being ‘in season’</w:t>
            </w:r>
          </w:p>
          <w:p w:rsidR="00C435B9" w:rsidRDefault="00C435B9" w:rsidP="0004253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Eating seasonal produce is better for the environment as things are grown locally, rather than having to be imported from another country</w:t>
            </w:r>
          </w:p>
          <w:p w:rsidR="00C435B9" w:rsidRPr="00296E87" w:rsidRDefault="00C435B9" w:rsidP="0004253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rocessed foods have been altered from their natural state either for safety reasons or because it makes them easier to store or eat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C435B9" w:rsidRDefault="00C435B9" w:rsidP="00042539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D45CD11" wp14:editId="69D8DFE9">
                  <wp:simplePos x="0" y="0"/>
                  <wp:positionH relativeFrom="column">
                    <wp:posOffset>2326005</wp:posOffset>
                  </wp:positionH>
                  <wp:positionV relativeFrom="paragraph">
                    <wp:posOffset>93980</wp:posOffset>
                  </wp:positionV>
                  <wp:extent cx="842645" cy="1095375"/>
                  <wp:effectExtent l="0" t="0" r="0" b="952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aragus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12EC93" wp14:editId="310A91B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9215</wp:posOffset>
                      </wp:positionV>
                      <wp:extent cx="1647825" cy="323850"/>
                      <wp:effectExtent l="0" t="0" r="9525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5B9" w:rsidRPr="009E5AB9" w:rsidRDefault="00C435B9" w:rsidP="00C435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pr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and su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pt;margin-top:5.45pt;width:129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uIA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" stroked="f">
                      <v:textbox>
                        <w:txbxContent>
                          <w:p w:rsidR="00C435B9" w:rsidRPr="009E5AB9" w:rsidRDefault="00C435B9" w:rsidP="00C435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and s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5B9" w:rsidRDefault="00330585" w:rsidP="00042539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D84791C" wp14:editId="5E271564">
                  <wp:simplePos x="0" y="0"/>
                  <wp:positionH relativeFrom="column">
                    <wp:posOffset>5187225</wp:posOffset>
                  </wp:positionH>
                  <wp:positionV relativeFrom="paragraph">
                    <wp:posOffset>8346</wp:posOffset>
                  </wp:positionV>
                  <wp:extent cx="1128079" cy="841513"/>
                  <wp:effectExtent l="0" t="9208" r="6033" b="6032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c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8079" cy="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5B9" w:rsidRDefault="00330585" w:rsidP="00042539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C6C7EAA" wp14:editId="0943F15D">
                  <wp:simplePos x="0" y="0"/>
                  <wp:positionH relativeFrom="column">
                    <wp:posOffset>4440555</wp:posOffset>
                  </wp:positionH>
                  <wp:positionV relativeFrom="paragraph">
                    <wp:posOffset>2540</wp:posOffset>
                  </wp:positionV>
                  <wp:extent cx="781050" cy="76327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li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5B9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E8F39B5" wp14:editId="27A57BB8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2540</wp:posOffset>
                  </wp:positionV>
                  <wp:extent cx="1055370" cy="790575"/>
                  <wp:effectExtent l="0" t="0" r="0" b="9525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et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5B9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28806B5" wp14:editId="0775FE76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106045</wp:posOffset>
                  </wp:positionV>
                  <wp:extent cx="1200150" cy="67183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ubarb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5B9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4AFAAE4" wp14:editId="723BC53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8387</wp:posOffset>
                  </wp:positionV>
                  <wp:extent cx="821055" cy="666750"/>
                  <wp:effectExtent l="0" t="0" r="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5B9">
              <w:rPr>
                <w:rFonts w:ascii="Letter-join 24" w:hAnsi="Letter-join 24"/>
              </w:rPr>
              <w:t xml:space="preserve"> </w:t>
            </w:r>
            <w:r w:rsidR="00C435B9">
              <w:rPr>
                <w:noProof/>
                <w:lang w:eastAsia="en-GB"/>
              </w:rPr>
              <w:t xml:space="preserve"> </w:t>
            </w:r>
          </w:p>
          <w:p w:rsidR="00C435B9" w:rsidRDefault="00C435B9" w:rsidP="00042539">
            <w:pPr>
              <w:rPr>
                <w:rFonts w:ascii="Letter-join 24" w:hAnsi="Letter-join 24"/>
              </w:rPr>
            </w:pPr>
          </w:p>
          <w:p w:rsidR="00C435B9" w:rsidRDefault="00C435B9" w:rsidP="00042539">
            <w:pPr>
              <w:rPr>
                <w:rFonts w:ascii="Letter-join 24" w:hAnsi="Letter-join 24"/>
              </w:rPr>
            </w:pPr>
          </w:p>
          <w:p w:rsidR="00C435B9" w:rsidRPr="00882FAC" w:rsidRDefault="00C435B9" w:rsidP="00042539">
            <w:pPr>
              <w:rPr>
                <w:rFonts w:ascii="Letter-join 24" w:hAnsi="Letter-join 24"/>
              </w:rPr>
            </w:pPr>
          </w:p>
        </w:tc>
      </w:tr>
      <w:tr w:rsidR="00C435B9" w:rsidRPr="00882FAC" w:rsidTr="00310FAE">
        <w:trPr>
          <w:trHeight w:val="1905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C435B9" w:rsidRPr="00511382" w:rsidRDefault="00C435B9" w:rsidP="00042539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C435B9" w:rsidRDefault="00330585" w:rsidP="00042539">
            <w:pPr>
              <w:rPr>
                <w:rFonts w:ascii="Letter-join 24" w:hAnsi="Letter-join 24"/>
              </w:rPr>
            </w:pP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4D6DC6D4" wp14:editId="07719A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7160</wp:posOffset>
                  </wp:positionV>
                  <wp:extent cx="914400" cy="914400"/>
                  <wp:effectExtent l="0" t="0" r="0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ot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5B9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51F54E" wp14:editId="5F3C7E70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60960</wp:posOffset>
                      </wp:positionV>
                      <wp:extent cx="1657350" cy="295275"/>
                      <wp:effectExtent l="0" t="0" r="0" b="9525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5B9" w:rsidRPr="009E5AB9" w:rsidRDefault="00C435B9" w:rsidP="00C435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autumn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and wi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56.4pt;margin-top:4.8pt;width:130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" stroked="f">
                      <v:textbox>
                        <w:txbxContent>
                          <w:p w:rsidR="00C435B9" w:rsidRPr="009E5AB9" w:rsidRDefault="00C435B9" w:rsidP="00C435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and w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5B9" w:rsidRDefault="00330585" w:rsidP="00042539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0E40AD8F" wp14:editId="624F08E2">
                  <wp:simplePos x="0" y="0"/>
                  <wp:positionH relativeFrom="column">
                    <wp:posOffset>1876425</wp:posOffset>
                  </wp:positionH>
                  <wp:positionV relativeFrom="paragraph">
                    <wp:posOffset>25400</wp:posOffset>
                  </wp:positionV>
                  <wp:extent cx="1143000" cy="784225"/>
                  <wp:effectExtent l="7937" t="0" r="7938" b="7937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berries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300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1123608" wp14:editId="62AFD30E">
                  <wp:simplePos x="0" y="0"/>
                  <wp:positionH relativeFrom="column">
                    <wp:posOffset>2784160</wp:posOffset>
                  </wp:positionH>
                  <wp:positionV relativeFrom="paragraph">
                    <wp:posOffset>21905</wp:posOffset>
                  </wp:positionV>
                  <wp:extent cx="1084255" cy="721575"/>
                  <wp:effectExtent l="0" t="9207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o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4255" cy="7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4CD08D0" wp14:editId="38D7EB3B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5715</wp:posOffset>
                  </wp:positionV>
                  <wp:extent cx="933450" cy="861060"/>
                  <wp:effectExtent l="0" t="0" r="0" b="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5B9" w:rsidRDefault="00330585" w:rsidP="00042539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E67FDD7" wp14:editId="0681FEEB">
                  <wp:simplePos x="0" y="0"/>
                  <wp:positionH relativeFrom="column">
                    <wp:posOffset>3837777</wp:posOffset>
                  </wp:positionH>
                  <wp:positionV relativeFrom="paragraph">
                    <wp:posOffset>80010</wp:posOffset>
                  </wp:positionV>
                  <wp:extent cx="1156814" cy="647700"/>
                  <wp:effectExtent l="0" t="0" r="5715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troot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09" cy="6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441D40BB" wp14:editId="31492B17">
                  <wp:simplePos x="0" y="0"/>
                  <wp:positionH relativeFrom="column">
                    <wp:posOffset>5080635</wp:posOffset>
                  </wp:positionH>
                  <wp:positionV relativeFrom="paragraph">
                    <wp:posOffset>3810</wp:posOffset>
                  </wp:positionV>
                  <wp:extent cx="1104900" cy="734695"/>
                  <wp:effectExtent l="0" t="0" r="0" b="825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5B9" w:rsidRDefault="00C435B9" w:rsidP="00042539">
            <w:pPr>
              <w:rPr>
                <w:rFonts w:ascii="Letter-join 24" w:hAnsi="Letter-join 24"/>
              </w:rPr>
            </w:pPr>
          </w:p>
          <w:p w:rsidR="00C435B9" w:rsidRDefault="00C435B9" w:rsidP="00042539">
            <w:pPr>
              <w:rPr>
                <w:rFonts w:ascii="Letter-join 24" w:hAnsi="Letter-join 24"/>
              </w:rPr>
            </w:pPr>
          </w:p>
          <w:p w:rsidR="00C435B9" w:rsidRDefault="00C435B9" w:rsidP="00042539">
            <w:pPr>
              <w:rPr>
                <w:rFonts w:ascii="Letter-join 24" w:hAnsi="Letter-join 24"/>
              </w:rPr>
            </w:pPr>
          </w:p>
        </w:tc>
      </w:tr>
      <w:tr w:rsidR="00882FAC" w:rsidRPr="00882FAC" w:rsidTr="00907D95">
        <w:trPr>
          <w:trHeight w:val="423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042539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042539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2838DA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easonality</w:t>
            </w:r>
          </w:p>
          <w:p w:rsidR="00296E87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imported</w:t>
            </w:r>
          </w:p>
          <w:p w:rsidR="00296E87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ustainable</w:t>
            </w:r>
          </w:p>
          <w:p w:rsidR="00296E87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ripe</w:t>
            </w:r>
          </w:p>
          <w:p w:rsidR="00296E87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reared</w:t>
            </w:r>
          </w:p>
          <w:p w:rsidR="00296E87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caught</w:t>
            </w:r>
          </w:p>
          <w:p w:rsidR="00296E87" w:rsidRDefault="00296E87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rocessed</w:t>
            </w:r>
          </w:p>
          <w:p w:rsidR="00296E87" w:rsidRDefault="0062021C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pring</w:t>
            </w:r>
          </w:p>
          <w:p w:rsidR="0062021C" w:rsidRDefault="0062021C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ummer</w:t>
            </w:r>
          </w:p>
          <w:p w:rsidR="0062021C" w:rsidRDefault="0062021C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autumn</w:t>
            </w:r>
          </w:p>
          <w:p w:rsidR="0062021C" w:rsidRPr="0000691F" w:rsidRDefault="0062021C" w:rsidP="00042539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winter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0C1C10" w:rsidRDefault="00907D95" w:rsidP="00042539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Grown in the UK</w:t>
            </w:r>
          </w:p>
          <w:p w:rsidR="00907D95" w:rsidRPr="00907D95" w:rsidRDefault="00907D95" w:rsidP="00042539">
            <w:pPr>
              <w:jc w:val="center"/>
              <w:rPr>
                <w:rFonts w:ascii="Letter-join 24" w:hAnsi="Letter-join 24" w:cs="Arial"/>
                <w:sz w:val="18"/>
                <w:szCs w:val="28"/>
                <w:u w:val="single"/>
              </w:rPr>
            </w:pPr>
          </w:p>
          <w:p w:rsidR="00907D95" w:rsidRDefault="00907D95" w:rsidP="00907D95">
            <w:pPr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 xml:space="preserve">    </w:t>
            </w: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Fruits</w:t>
            </w:r>
            <w:r w:rsidRPr="00907D95">
              <w:rPr>
                <w:rFonts w:ascii="Letter-join 24" w:hAnsi="Letter-join 24" w:cs="Arial"/>
                <w:sz w:val="32"/>
                <w:szCs w:val="28"/>
              </w:rPr>
              <w:t xml:space="preserve">              </w:t>
            </w:r>
            <w:r w:rsidRPr="00907D95">
              <w:rPr>
                <w:rFonts w:ascii="Letter-join 24" w:hAnsi="Letter-join 24" w:cs="Arial"/>
                <w:sz w:val="32"/>
                <w:szCs w:val="28"/>
                <w:u w:val="single"/>
              </w:rPr>
              <w:t>Vegetables</w:t>
            </w:r>
          </w:p>
          <w:p w:rsidR="00FB386D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trawberries          tomatoes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raspberries           cucumbers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gooseberries         cabbages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blueberries           parsnip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lums                 swede</w:t>
            </w:r>
          </w:p>
          <w:p w:rsidR="00FB386D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cherries               turnip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blackberries          potatoes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pples                runner beans</w:t>
            </w:r>
          </w:p>
          <w:p w:rsidR="00907D95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ears                 leeks</w:t>
            </w:r>
          </w:p>
          <w:p w:rsidR="00FB386D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blackcurrants</w:t>
            </w:r>
            <w:r w:rsidR="00FB386D">
              <w:rPr>
                <w:rFonts w:ascii="Letter-join 24" w:hAnsi="Letter-join 24"/>
                <w:sz w:val="32"/>
              </w:rPr>
              <w:t xml:space="preserve">       </w:t>
            </w:r>
            <w:r>
              <w:rPr>
                <w:rFonts w:ascii="Letter-join 24" w:hAnsi="Letter-join 24"/>
                <w:sz w:val="32"/>
              </w:rPr>
              <w:t xml:space="preserve"> mushrooms</w:t>
            </w:r>
            <w:r w:rsidR="00FB386D">
              <w:rPr>
                <w:rFonts w:ascii="Letter-join 24" w:hAnsi="Letter-join 24"/>
                <w:sz w:val="32"/>
              </w:rPr>
              <w:t xml:space="preserve">                    </w:t>
            </w:r>
          </w:p>
          <w:p w:rsidR="00FB386D" w:rsidRPr="00FB386D" w:rsidRDefault="00907D95" w:rsidP="00042539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red currants         aubergines</w:t>
            </w:r>
          </w:p>
        </w:tc>
      </w:tr>
    </w:tbl>
    <w:p w:rsidR="00E90DD6" w:rsidRPr="00723842" w:rsidRDefault="00E90DD6" w:rsidP="00EE2D5D">
      <w:pPr>
        <w:rPr>
          <w:sz w:val="2"/>
        </w:rPr>
      </w:pPr>
      <w:bookmarkStart w:id="0" w:name="_GoBack"/>
      <w:bookmarkEnd w:id="0"/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42539"/>
    <w:rsid w:val="000C1C10"/>
    <w:rsid w:val="000C715E"/>
    <w:rsid w:val="000D526C"/>
    <w:rsid w:val="000F051C"/>
    <w:rsid w:val="00196620"/>
    <w:rsid w:val="002072AE"/>
    <w:rsid w:val="002838DA"/>
    <w:rsid w:val="00296E87"/>
    <w:rsid w:val="002D503E"/>
    <w:rsid w:val="00330585"/>
    <w:rsid w:val="0037102B"/>
    <w:rsid w:val="00373CBD"/>
    <w:rsid w:val="00485DCF"/>
    <w:rsid w:val="0048636F"/>
    <w:rsid w:val="004F228A"/>
    <w:rsid w:val="00511382"/>
    <w:rsid w:val="00547EDB"/>
    <w:rsid w:val="005851E2"/>
    <w:rsid w:val="0062021C"/>
    <w:rsid w:val="00631D5D"/>
    <w:rsid w:val="007123AB"/>
    <w:rsid w:val="007150E9"/>
    <w:rsid w:val="0072048A"/>
    <w:rsid w:val="00723842"/>
    <w:rsid w:val="007B558F"/>
    <w:rsid w:val="007E18FF"/>
    <w:rsid w:val="00811731"/>
    <w:rsid w:val="00874AC3"/>
    <w:rsid w:val="008775A0"/>
    <w:rsid w:val="00882FAC"/>
    <w:rsid w:val="00907D95"/>
    <w:rsid w:val="00915A6C"/>
    <w:rsid w:val="00934FDF"/>
    <w:rsid w:val="009E5AB9"/>
    <w:rsid w:val="00A20168"/>
    <w:rsid w:val="00A32268"/>
    <w:rsid w:val="00A917B5"/>
    <w:rsid w:val="00AE7002"/>
    <w:rsid w:val="00B27F17"/>
    <w:rsid w:val="00C026E4"/>
    <w:rsid w:val="00C435B9"/>
    <w:rsid w:val="00C45763"/>
    <w:rsid w:val="00C526AF"/>
    <w:rsid w:val="00C80C70"/>
    <w:rsid w:val="00C97A1C"/>
    <w:rsid w:val="00CF0799"/>
    <w:rsid w:val="00D135EF"/>
    <w:rsid w:val="00E90DD6"/>
    <w:rsid w:val="00E93BC3"/>
    <w:rsid w:val="00EB35E3"/>
    <w:rsid w:val="00EE2D5D"/>
    <w:rsid w:val="00F27AB5"/>
    <w:rsid w:val="00FB386D"/>
    <w:rsid w:val="00FB5D46"/>
    <w:rsid w:val="00FC785C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18" Type="http://schemas.openxmlformats.org/officeDocument/2006/relationships/image" Target="media/image12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E9A2-B490-4B8C-80AE-581E403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7</cp:revision>
  <dcterms:created xsi:type="dcterms:W3CDTF">2020-05-31T09:52:00Z</dcterms:created>
  <dcterms:modified xsi:type="dcterms:W3CDTF">2020-05-31T10:26:00Z</dcterms:modified>
</cp:coreProperties>
</file>